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C041D1">
        <w:rPr>
          <w:b/>
          <w:caps/>
          <w:sz w:val="24"/>
          <w:szCs w:val="24"/>
        </w:rPr>
        <w:t>2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C041D1">
        <w:rPr>
          <w:b/>
          <w:caps/>
          <w:sz w:val="24"/>
          <w:szCs w:val="24"/>
        </w:rPr>
        <w:t>6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A5EE7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A36C96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sz w:val="24"/>
          <w:szCs w:val="24"/>
        </w:rPr>
        <w:t>o convite do Hospital Militar de Área de Campo Grande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Dra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4D41DB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D41DB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 xml:space="preserve">participar da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cerimônia comemorativa da XII Semana de Enfermagem do Hospital Militar de Área de Campo 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>8</w:t>
      </w:r>
      <w:r w:rsidR="00EC4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em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1D1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041D1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3F042F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C041D1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906D1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sz w:val="24"/>
          <w:szCs w:val="24"/>
        </w:rPr>
        <w:t>um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 xml:space="preserve">Dê ciência, 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C041D1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E7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6C96" w:rsidRPr="005071C6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6C96" w:rsidRPr="00504BD1" w:rsidRDefault="00A36C96" w:rsidP="00A36C9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96" w:rsidRPr="00C041D1" w:rsidRDefault="00A36C96" w:rsidP="00A36C9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C041D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041D1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C041D1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C041D1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C041D1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96" w:rsidRDefault="00A36C96" w:rsidP="00001480">
      <w:pPr>
        <w:spacing w:after="0" w:line="240" w:lineRule="auto"/>
      </w:pPr>
      <w:r>
        <w:separator/>
      </w:r>
    </w:p>
  </w:endnote>
  <w:end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9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36C96" w:rsidRPr="00282966" w:rsidRDefault="00A36C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36C96" w:rsidRPr="00282966" w:rsidRDefault="00A36C96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36C96" w:rsidRPr="001367A4" w:rsidRDefault="00A36C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96" w:rsidRDefault="00A36C96" w:rsidP="00001480">
      <w:pPr>
        <w:spacing w:after="0" w:line="240" w:lineRule="auto"/>
      </w:pPr>
      <w:r>
        <w:separator/>
      </w:r>
    </w:p>
  </w:footnote>
  <w:footnote w:type="continuationSeparator" w:id="0">
    <w:p w:rsidR="00A36C96" w:rsidRDefault="00A36C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96" w:rsidRDefault="00A36C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C96" w:rsidRDefault="00A36C96" w:rsidP="002F663E">
    <w:pPr>
      <w:pStyle w:val="Cabealho"/>
    </w:pPr>
  </w:p>
  <w:p w:rsidR="00A36C96" w:rsidRDefault="00A36C96" w:rsidP="002F663E">
    <w:pPr>
      <w:pStyle w:val="Cabealho"/>
      <w:jc w:val="center"/>
    </w:pPr>
  </w:p>
  <w:p w:rsidR="00A36C96" w:rsidRDefault="00A36C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36C96" w:rsidRDefault="00A36C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3E19"/>
    <w:rsid w:val="00036A43"/>
    <w:rsid w:val="0004410E"/>
    <w:rsid w:val="00044380"/>
    <w:rsid w:val="00054628"/>
    <w:rsid w:val="00057908"/>
    <w:rsid w:val="00072C93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6D1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0407C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E3B8C"/>
    <w:rsid w:val="002F09D8"/>
    <w:rsid w:val="002F1AEE"/>
    <w:rsid w:val="002F2491"/>
    <w:rsid w:val="002F2952"/>
    <w:rsid w:val="002F573D"/>
    <w:rsid w:val="002F5B50"/>
    <w:rsid w:val="002F5E54"/>
    <w:rsid w:val="002F663E"/>
    <w:rsid w:val="0030365D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3F042F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A5EE7"/>
    <w:rsid w:val="004B2956"/>
    <w:rsid w:val="004B4058"/>
    <w:rsid w:val="004B5B7F"/>
    <w:rsid w:val="004C7F6F"/>
    <w:rsid w:val="004D1028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0FCE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263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95DD1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36C96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09C4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041D1"/>
    <w:rsid w:val="00C17BFB"/>
    <w:rsid w:val="00C22515"/>
    <w:rsid w:val="00C2503C"/>
    <w:rsid w:val="00C2593A"/>
    <w:rsid w:val="00C26C81"/>
    <w:rsid w:val="00C3000D"/>
    <w:rsid w:val="00C35636"/>
    <w:rsid w:val="00C42ABD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06A62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24261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C43B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E96-3A65-4C75-A5E1-8942F55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9</cp:revision>
  <cp:lastPrinted>2019-05-06T18:44:00Z</cp:lastPrinted>
  <dcterms:created xsi:type="dcterms:W3CDTF">2019-05-06T18:42:00Z</dcterms:created>
  <dcterms:modified xsi:type="dcterms:W3CDTF">2019-05-06T18:44:00Z</dcterms:modified>
</cp:coreProperties>
</file>